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A005" w14:textId="29539A86" w:rsidR="004175E2" w:rsidRPr="00A963DE" w:rsidRDefault="004A6ADE" w:rsidP="00510760">
      <w:pPr>
        <w:ind w:left="-284"/>
        <w:rPr>
          <w:rFonts w:ascii="Arial" w:hAnsi="Arial" w:cs="Arial"/>
          <w:b/>
          <w:sz w:val="18"/>
          <w:szCs w:val="20"/>
        </w:rPr>
      </w:pPr>
      <w:r w:rsidRPr="00A963DE">
        <w:rPr>
          <w:rFonts w:ascii="Arial" w:hAnsi="Arial" w:cs="Arial"/>
          <w:b/>
          <w:sz w:val="18"/>
          <w:szCs w:val="20"/>
        </w:rPr>
        <w:t>FICHA DA</w:t>
      </w:r>
      <w:r w:rsidR="00B3778B" w:rsidRPr="00A963DE">
        <w:rPr>
          <w:rFonts w:ascii="Arial" w:hAnsi="Arial" w:cs="Arial"/>
          <w:b/>
          <w:sz w:val="18"/>
          <w:szCs w:val="20"/>
        </w:rPr>
        <w:t xml:space="preserve"> AÇÃO</w:t>
      </w:r>
    </w:p>
    <w:tbl>
      <w:tblPr>
        <w:tblStyle w:val="TabelacomGrelha"/>
        <w:tblW w:w="9614" w:type="dxa"/>
        <w:tblInd w:w="-3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572"/>
        <w:gridCol w:w="850"/>
        <w:gridCol w:w="567"/>
        <w:gridCol w:w="834"/>
        <w:gridCol w:w="1201"/>
        <w:gridCol w:w="1201"/>
        <w:gridCol w:w="1202"/>
        <w:gridCol w:w="1206"/>
      </w:tblGrid>
      <w:tr w:rsidR="004175E2" w:rsidRPr="00A963DE" w14:paraId="6AB1661D" w14:textId="77777777" w:rsidTr="00A963DE">
        <w:trPr>
          <w:trHeight w:val="340"/>
        </w:trPr>
        <w:tc>
          <w:tcPr>
            <w:tcW w:w="1981" w:type="dxa"/>
            <w:shd w:val="clear" w:color="auto" w:fill="BFBFBF" w:themeFill="background1" w:themeFillShade="BF"/>
            <w:vAlign w:val="center"/>
          </w:tcPr>
          <w:p w14:paraId="54E5D05C" w14:textId="412D4992" w:rsidR="004175E2" w:rsidRPr="00A963DE" w:rsidRDefault="00B3778B" w:rsidP="00510760">
            <w:pPr>
              <w:ind w:left="34"/>
              <w:rPr>
                <w:rFonts w:ascii="Arial" w:hAnsi="Arial" w:cs="Arial"/>
                <w:sz w:val="14"/>
                <w:szCs w:val="14"/>
              </w:rPr>
            </w:pPr>
            <w:r w:rsidRPr="00A963DE">
              <w:rPr>
                <w:rFonts w:ascii="Arial" w:hAnsi="Arial" w:cs="Arial"/>
                <w:sz w:val="14"/>
                <w:szCs w:val="14"/>
              </w:rPr>
              <w:t>Título</w:t>
            </w:r>
          </w:p>
        </w:tc>
        <w:tc>
          <w:tcPr>
            <w:tcW w:w="7633" w:type="dxa"/>
            <w:gridSpan w:val="8"/>
            <w:vAlign w:val="center"/>
          </w:tcPr>
          <w:p w14:paraId="6BFABF54" w14:textId="77777777" w:rsidR="004175E2" w:rsidRPr="00A963DE" w:rsidRDefault="004175E2" w:rsidP="004175E2">
            <w:pPr>
              <w:rPr>
                <w:rFonts w:ascii="Arial" w:hAnsi="Arial" w:cs="Arial"/>
                <w:sz w:val="14"/>
                <w:szCs w:val="14"/>
              </w:rPr>
            </w:pPr>
          </w:p>
          <w:p w14:paraId="0F773177" w14:textId="77777777" w:rsidR="004175E2" w:rsidRPr="00A963DE" w:rsidRDefault="004175E2" w:rsidP="004175E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84544" w:rsidRPr="00A963DE" w14:paraId="7C0AB138" w14:textId="77777777" w:rsidTr="00A963DE">
        <w:trPr>
          <w:trHeight w:val="340"/>
        </w:trPr>
        <w:tc>
          <w:tcPr>
            <w:tcW w:w="1981" w:type="dxa"/>
            <w:shd w:val="clear" w:color="auto" w:fill="BFBFBF" w:themeFill="background1" w:themeFillShade="BF"/>
            <w:vAlign w:val="center"/>
          </w:tcPr>
          <w:p w14:paraId="56942574" w14:textId="5F53CE38" w:rsidR="00784544" w:rsidRPr="00A963DE" w:rsidRDefault="00784544" w:rsidP="00510760">
            <w:pPr>
              <w:ind w:left="34"/>
              <w:rPr>
                <w:rFonts w:ascii="Arial" w:hAnsi="Arial" w:cs="Arial"/>
                <w:sz w:val="14"/>
                <w:szCs w:val="14"/>
              </w:rPr>
            </w:pPr>
            <w:r w:rsidRPr="00A963DE">
              <w:rPr>
                <w:rFonts w:ascii="Arial" w:hAnsi="Arial" w:cs="Arial"/>
                <w:sz w:val="14"/>
                <w:szCs w:val="14"/>
              </w:rPr>
              <w:t>Regime de frequência</w:t>
            </w:r>
          </w:p>
        </w:tc>
        <w:tc>
          <w:tcPr>
            <w:tcW w:w="1422" w:type="dxa"/>
            <w:gridSpan w:val="2"/>
            <w:shd w:val="clear" w:color="auto" w:fill="D9D9D9" w:themeFill="background1" w:themeFillShade="D9"/>
            <w:vAlign w:val="center"/>
          </w:tcPr>
          <w:p w14:paraId="15DAB804" w14:textId="2F46411B" w:rsidR="00784544" w:rsidRPr="00A963DE" w:rsidRDefault="00784544" w:rsidP="004175E2">
            <w:pPr>
              <w:rPr>
                <w:rFonts w:ascii="Arial" w:hAnsi="Arial" w:cs="Arial"/>
                <w:sz w:val="14"/>
                <w:szCs w:val="14"/>
              </w:rPr>
            </w:pPr>
            <w:r w:rsidRPr="00A963DE">
              <w:rPr>
                <w:rFonts w:ascii="Arial" w:hAnsi="Arial" w:cs="Arial"/>
                <w:sz w:val="14"/>
                <w:szCs w:val="14"/>
              </w:rPr>
              <w:t>Presencial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3DD7A88C" w14:textId="37AC43E5" w:rsidR="00784544" w:rsidRPr="00A963DE" w:rsidRDefault="00784544" w:rsidP="0059764A">
            <w:pPr>
              <w:jc w:val="center"/>
              <w:rPr>
                <w:rFonts w:ascii="Arial" w:eastAsia="Times New Roman" w:hAnsi="Arial" w:cs="Times New Roman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13FD08B4" w14:textId="30CE0E97" w:rsidR="00784544" w:rsidRPr="00AC616E" w:rsidRDefault="00784544" w:rsidP="004175E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C616E">
              <w:rPr>
                <w:rFonts w:ascii="Arial" w:hAnsi="Arial" w:cs="Arial"/>
                <w:i/>
                <w:sz w:val="14"/>
                <w:szCs w:val="14"/>
              </w:rPr>
              <w:t>e-</w:t>
            </w:r>
            <w:proofErr w:type="spellStart"/>
            <w:r w:rsidRPr="00AC616E">
              <w:rPr>
                <w:rFonts w:ascii="Arial" w:hAnsi="Arial" w:cs="Arial"/>
                <w:i/>
                <w:sz w:val="14"/>
                <w:szCs w:val="14"/>
              </w:rPr>
              <w:t>learning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6D43AE44" w14:textId="77777777" w:rsidR="00784544" w:rsidRPr="00A963DE" w:rsidRDefault="00784544" w:rsidP="005976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58814E7A" w14:textId="0A132068" w:rsidR="00784544" w:rsidRPr="00AC616E" w:rsidRDefault="00784544" w:rsidP="004175E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C616E">
              <w:rPr>
                <w:rFonts w:ascii="Arial" w:hAnsi="Arial" w:cs="Arial"/>
                <w:i/>
                <w:sz w:val="14"/>
                <w:szCs w:val="14"/>
              </w:rPr>
              <w:t>b-</w:t>
            </w:r>
            <w:proofErr w:type="spellStart"/>
            <w:r w:rsidRPr="00AC616E">
              <w:rPr>
                <w:rFonts w:ascii="Arial" w:hAnsi="Arial" w:cs="Arial"/>
                <w:i/>
                <w:sz w:val="14"/>
                <w:szCs w:val="14"/>
              </w:rPr>
              <w:t>learning</w:t>
            </w:r>
            <w:proofErr w:type="spellEnd"/>
          </w:p>
        </w:tc>
        <w:tc>
          <w:tcPr>
            <w:tcW w:w="1206" w:type="dxa"/>
            <w:shd w:val="clear" w:color="auto" w:fill="auto"/>
            <w:vAlign w:val="center"/>
          </w:tcPr>
          <w:p w14:paraId="1CB58DB9" w14:textId="231266C3" w:rsidR="00784544" w:rsidRPr="00A963DE" w:rsidRDefault="00784544" w:rsidP="005976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75E2" w:rsidRPr="00A963DE" w14:paraId="3A90D8C0" w14:textId="77777777" w:rsidTr="00A963DE">
        <w:trPr>
          <w:trHeight w:val="340"/>
        </w:trPr>
        <w:tc>
          <w:tcPr>
            <w:tcW w:w="1981" w:type="dxa"/>
            <w:shd w:val="clear" w:color="auto" w:fill="BFBFBF" w:themeFill="background1" w:themeFillShade="BF"/>
            <w:vAlign w:val="center"/>
          </w:tcPr>
          <w:p w14:paraId="2E4F61FE" w14:textId="366F2324" w:rsidR="0059764A" w:rsidRPr="00A963DE" w:rsidRDefault="0059764A" w:rsidP="00510760">
            <w:pPr>
              <w:ind w:left="34"/>
              <w:rPr>
                <w:rFonts w:ascii="Arial" w:hAnsi="Arial" w:cs="Arial"/>
                <w:sz w:val="14"/>
                <w:szCs w:val="14"/>
              </w:rPr>
            </w:pPr>
            <w:r w:rsidRPr="00A963DE">
              <w:rPr>
                <w:rFonts w:ascii="Arial" w:hAnsi="Arial" w:cs="Arial"/>
                <w:sz w:val="14"/>
                <w:szCs w:val="14"/>
              </w:rPr>
              <w:t>Duração</w:t>
            </w:r>
          </w:p>
          <w:p w14:paraId="3B18AFB1" w14:textId="5EA9AC99" w:rsidR="004175E2" w:rsidRPr="00A963DE" w:rsidRDefault="004175E2" w:rsidP="00510760">
            <w:pPr>
              <w:ind w:left="34"/>
              <w:rPr>
                <w:rFonts w:ascii="Arial" w:hAnsi="Arial" w:cs="Arial"/>
                <w:sz w:val="14"/>
                <w:szCs w:val="14"/>
              </w:rPr>
            </w:pPr>
            <w:r w:rsidRPr="00A963DE">
              <w:rPr>
                <w:rFonts w:ascii="Arial" w:hAnsi="Arial" w:cs="Arial"/>
                <w:sz w:val="14"/>
                <w:szCs w:val="14"/>
              </w:rPr>
              <w:t>Nº de horas presenciais</w:t>
            </w:r>
          </w:p>
        </w:tc>
        <w:tc>
          <w:tcPr>
            <w:tcW w:w="2823" w:type="dxa"/>
            <w:gridSpan w:val="4"/>
            <w:vAlign w:val="center"/>
          </w:tcPr>
          <w:p w14:paraId="1CB1404F" w14:textId="56FCCB86" w:rsidR="004175E2" w:rsidRPr="00A963DE" w:rsidRDefault="004175E2" w:rsidP="004175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71066082" w14:textId="1B5E30DC" w:rsidR="004175E2" w:rsidRPr="00A963DE" w:rsidRDefault="004175E2" w:rsidP="004175E2">
            <w:pPr>
              <w:rPr>
                <w:rFonts w:ascii="Arial" w:hAnsi="Arial" w:cs="Arial"/>
                <w:sz w:val="14"/>
                <w:szCs w:val="14"/>
              </w:rPr>
            </w:pPr>
            <w:r w:rsidRPr="00A963DE">
              <w:rPr>
                <w:rFonts w:ascii="Arial" w:hAnsi="Arial" w:cs="Arial"/>
                <w:sz w:val="14"/>
                <w:szCs w:val="14"/>
              </w:rPr>
              <w:t>Sessões online</w:t>
            </w:r>
          </w:p>
        </w:tc>
        <w:tc>
          <w:tcPr>
            <w:tcW w:w="3609" w:type="dxa"/>
            <w:gridSpan w:val="3"/>
            <w:vAlign w:val="center"/>
          </w:tcPr>
          <w:p w14:paraId="03FA7616" w14:textId="77777777" w:rsidR="004175E2" w:rsidRPr="00A963DE" w:rsidRDefault="004175E2" w:rsidP="004175E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75E2" w:rsidRPr="00A963DE" w14:paraId="2EB23504" w14:textId="77777777" w:rsidTr="00A963DE">
        <w:trPr>
          <w:trHeight w:val="340"/>
        </w:trPr>
        <w:tc>
          <w:tcPr>
            <w:tcW w:w="1981" w:type="dxa"/>
            <w:shd w:val="clear" w:color="auto" w:fill="BFBFBF" w:themeFill="background1" w:themeFillShade="BF"/>
            <w:vAlign w:val="center"/>
          </w:tcPr>
          <w:p w14:paraId="571A7048" w14:textId="26C0F6C3" w:rsidR="004175E2" w:rsidRPr="00A963DE" w:rsidRDefault="00947E39" w:rsidP="00510760">
            <w:pPr>
              <w:ind w:left="34"/>
              <w:rPr>
                <w:rFonts w:ascii="Arial" w:hAnsi="Arial" w:cs="Arial"/>
                <w:sz w:val="14"/>
                <w:szCs w:val="14"/>
              </w:rPr>
            </w:pPr>
            <w:r w:rsidRPr="00A963DE">
              <w:rPr>
                <w:rFonts w:ascii="Arial" w:hAnsi="Arial" w:cs="Arial"/>
                <w:sz w:val="14"/>
                <w:szCs w:val="14"/>
              </w:rPr>
              <w:t>Calendarização</w:t>
            </w:r>
          </w:p>
        </w:tc>
        <w:tc>
          <w:tcPr>
            <w:tcW w:w="2823" w:type="dxa"/>
            <w:gridSpan w:val="4"/>
            <w:vAlign w:val="center"/>
          </w:tcPr>
          <w:p w14:paraId="2C525BFA" w14:textId="77777777" w:rsidR="004175E2" w:rsidRPr="00A963DE" w:rsidRDefault="004175E2" w:rsidP="004175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1" w:type="dxa"/>
            <w:vAlign w:val="center"/>
          </w:tcPr>
          <w:p w14:paraId="6E9F517F" w14:textId="77777777" w:rsidR="004175E2" w:rsidRPr="00A963DE" w:rsidRDefault="004175E2" w:rsidP="004175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9" w:type="dxa"/>
            <w:gridSpan w:val="3"/>
            <w:vAlign w:val="center"/>
          </w:tcPr>
          <w:p w14:paraId="3B7C6818" w14:textId="29FFD851" w:rsidR="004175E2" w:rsidRPr="00A963DE" w:rsidRDefault="004175E2" w:rsidP="004175E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6ADE" w:rsidRPr="00A963DE" w14:paraId="7D26F63C" w14:textId="77777777" w:rsidTr="00A963DE">
        <w:trPr>
          <w:trHeight w:val="340"/>
        </w:trPr>
        <w:tc>
          <w:tcPr>
            <w:tcW w:w="1981" w:type="dxa"/>
            <w:shd w:val="clear" w:color="auto" w:fill="BFBFBF" w:themeFill="background1" w:themeFillShade="BF"/>
            <w:vAlign w:val="center"/>
          </w:tcPr>
          <w:p w14:paraId="578F2D2A" w14:textId="604C2E31" w:rsidR="004A6ADE" w:rsidRPr="00A963DE" w:rsidRDefault="003320EC" w:rsidP="004A6ADE">
            <w:pPr>
              <w:ind w:left="3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mensão Científica P</w:t>
            </w:r>
            <w:r w:rsidR="004A6ADE" w:rsidRPr="00A963DE">
              <w:rPr>
                <w:rFonts w:ascii="Arial" w:hAnsi="Arial" w:cs="Arial"/>
                <w:sz w:val="14"/>
                <w:szCs w:val="14"/>
              </w:rPr>
              <w:t>edagógica</w:t>
            </w:r>
          </w:p>
        </w:tc>
        <w:tc>
          <w:tcPr>
            <w:tcW w:w="57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B63BD1" w14:textId="1314F8AB" w:rsidR="004A6ADE" w:rsidRPr="00A963DE" w:rsidRDefault="004A6ADE" w:rsidP="004175E2">
            <w:pPr>
              <w:rPr>
                <w:rFonts w:ascii="Arial" w:hAnsi="Arial" w:cs="Arial"/>
                <w:sz w:val="14"/>
                <w:szCs w:val="14"/>
              </w:rPr>
            </w:pPr>
            <w:r w:rsidRPr="00A963DE">
              <w:rPr>
                <w:rFonts w:ascii="Arial" w:hAnsi="Arial" w:cs="Arial"/>
                <w:sz w:val="14"/>
                <w:szCs w:val="14"/>
              </w:rPr>
              <w:t>Sim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C2744" w14:textId="77777777" w:rsidR="004A6ADE" w:rsidRPr="00A963DE" w:rsidRDefault="004A6ADE" w:rsidP="004175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369372" w14:textId="300D31DE" w:rsidR="004A6ADE" w:rsidRPr="00A963DE" w:rsidRDefault="004A6ADE" w:rsidP="004175E2">
            <w:pPr>
              <w:rPr>
                <w:rFonts w:ascii="Arial" w:hAnsi="Arial" w:cs="Arial"/>
                <w:sz w:val="14"/>
                <w:szCs w:val="14"/>
              </w:rPr>
            </w:pPr>
            <w:r w:rsidRPr="00A963DE">
              <w:rPr>
                <w:rFonts w:ascii="Arial" w:hAnsi="Arial" w:cs="Arial"/>
                <w:sz w:val="14"/>
                <w:szCs w:val="14"/>
              </w:rPr>
              <w:t>Não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9D07F9" w14:textId="77777777" w:rsidR="004A6ADE" w:rsidRPr="00A963DE" w:rsidRDefault="004A6ADE" w:rsidP="004175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26AC1" w14:textId="0CDA4530" w:rsidR="004A6ADE" w:rsidRPr="00A963DE" w:rsidRDefault="004A6ADE" w:rsidP="004175E2">
            <w:pPr>
              <w:rPr>
                <w:rFonts w:ascii="Arial" w:hAnsi="Arial" w:cs="Arial"/>
                <w:sz w:val="14"/>
                <w:szCs w:val="14"/>
              </w:rPr>
            </w:pPr>
            <w:r w:rsidRPr="00A963DE">
              <w:rPr>
                <w:rFonts w:ascii="Arial" w:hAnsi="Arial" w:cs="Arial"/>
                <w:sz w:val="14"/>
                <w:szCs w:val="14"/>
              </w:rPr>
              <w:t>Destinatários</w:t>
            </w:r>
          </w:p>
        </w:tc>
        <w:tc>
          <w:tcPr>
            <w:tcW w:w="36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2A5FF" w14:textId="01D35487" w:rsidR="004A6ADE" w:rsidRPr="00A963DE" w:rsidRDefault="004A6ADE" w:rsidP="004175E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A3E32D6" w14:textId="77777777" w:rsidR="004175E2" w:rsidRPr="00A963DE" w:rsidRDefault="004175E2" w:rsidP="003E56B7">
      <w:pPr>
        <w:rPr>
          <w:rFonts w:ascii="Arial" w:hAnsi="Arial" w:cs="Arial"/>
          <w:sz w:val="12"/>
          <w:szCs w:val="12"/>
        </w:rPr>
      </w:pPr>
    </w:p>
    <w:tbl>
      <w:tblPr>
        <w:tblStyle w:val="TabelacomGrelha"/>
        <w:tblW w:w="9600" w:type="dxa"/>
        <w:tblInd w:w="-318" w:type="dxa"/>
        <w:tblLook w:val="04A0" w:firstRow="1" w:lastRow="0" w:firstColumn="1" w:lastColumn="0" w:noHBand="0" w:noVBand="1"/>
      </w:tblPr>
      <w:tblGrid>
        <w:gridCol w:w="1986"/>
        <w:gridCol w:w="1417"/>
        <w:gridCol w:w="1418"/>
        <w:gridCol w:w="1559"/>
        <w:gridCol w:w="1134"/>
        <w:gridCol w:w="2086"/>
      </w:tblGrid>
      <w:tr w:rsidR="0012335B" w:rsidRPr="00A963DE" w14:paraId="685EF746" w14:textId="011BE48D" w:rsidTr="009F6C1C">
        <w:trPr>
          <w:trHeight w:val="340"/>
        </w:trPr>
        <w:tc>
          <w:tcPr>
            <w:tcW w:w="198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82FA7A3" w14:textId="28E805B1" w:rsidR="0012335B" w:rsidRPr="00A963DE" w:rsidRDefault="0012335B" w:rsidP="004175E2">
            <w:pPr>
              <w:rPr>
                <w:rFonts w:ascii="Arial" w:hAnsi="Arial" w:cs="Arial"/>
                <w:sz w:val="14"/>
                <w:szCs w:val="14"/>
              </w:rPr>
            </w:pPr>
            <w:r w:rsidRPr="00A963DE">
              <w:rPr>
                <w:rFonts w:ascii="Arial" w:hAnsi="Arial" w:cs="Arial"/>
                <w:sz w:val="14"/>
                <w:szCs w:val="14"/>
              </w:rPr>
              <w:t>Nome do formador(</w:t>
            </w:r>
            <w:proofErr w:type="spellStart"/>
            <w:r w:rsidRPr="00A963DE">
              <w:rPr>
                <w:rFonts w:ascii="Arial" w:hAnsi="Arial" w:cs="Arial"/>
                <w:sz w:val="14"/>
                <w:szCs w:val="14"/>
              </w:rPr>
              <w:t>es</w:t>
            </w:r>
            <w:proofErr w:type="spellEnd"/>
            <w:r w:rsidRPr="00A963DE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614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1B996A" w14:textId="37998928" w:rsidR="0012335B" w:rsidRPr="00A963DE" w:rsidRDefault="0012335B" w:rsidP="004175E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E56B7" w:rsidRPr="00A963DE" w14:paraId="24807BBC" w14:textId="7E6D3C9C" w:rsidTr="009F6C1C">
        <w:trPr>
          <w:trHeight w:val="340"/>
        </w:trPr>
        <w:tc>
          <w:tcPr>
            <w:tcW w:w="1986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E8C0958" w14:textId="552770C0" w:rsidR="003E56B7" w:rsidRPr="00A963DE" w:rsidRDefault="003E56B7" w:rsidP="003E56B7">
            <w:pPr>
              <w:rPr>
                <w:rFonts w:ascii="Arial" w:hAnsi="Arial" w:cs="Arial"/>
                <w:sz w:val="14"/>
                <w:szCs w:val="14"/>
              </w:rPr>
            </w:pPr>
            <w:r w:rsidRPr="00A963DE">
              <w:rPr>
                <w:rFonts w:ascii="Arial" w:hAnsi="Arial" w:cs="Arial"/>
                <w:sz w:val="14"/>
                <w:szCs w:val="14"/>
              </w:rPr>
              <w:t>C.C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D4F5361" w14:textId="77777777" w:rsidR="003E56B7" w:rsidRPr="00A963DE" w:rsidRDefault="003E56B7" w:rsidP="0041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73E84FC" w14:textId="4308A21E" w:rsidR="003E56B7" w:rsidRPr="00A963DE" w:rsidRDefault="003E56B7" w:rsidP="004175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63DE">
              <w:rPr>
                <w:rFonts w:ascii="Arial" w:hAnsi="Arial" w:cs="Arial"/>
                <w:sz w:val="14"/>
                <w:szCs w:val="14"/>
              </w:rPr>
              <w:t>Reg</w:t>
            </w:r>
            <w:proofErr w:type="spellEnd"/>
            <w:r w:rsidRPr="00A963DE">
              <w:rPr>
                <w:rFonts w:ascii="Arial" w:hAnsi="Arial" w:cs="Arial"/>
                <w:sz w:val="14"/>
                <w:szCs w:val="14"/>
              </w:rPr>
              <w:t>. Acreditação do CCPFC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CB5ECC6" w14:textId="77777777" w:rsidR="003E56B7" w:rsidRPr="00A963DE" w:rsidRDefault="003E56B7" w:rsidP="004175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0188E8D" w14:textId="77777777" w:rsidR="00EC1AF4" w:rsidRPr="00A963DE" w:rsidRDefault="003E56B7" w:rsidP="003E56B7">
            <w:pPr>
              <w:ind w:right="-710"/>
              <w:rPr>
                <w:rFonts w:ascii="Arial" w:hAnsi="Arial" w:cs="Arial"/>
                <w:sz w:val="14"/>
                <w:szCs w:val="14"/>
              </w:rPr>
            </w:pPr>
            <w:r w:rsidRPr="00A963DE">
              <w:rPr>
                <w:rFonts w:ascii="Arial" w:hAnsi="Arial" w:cs="Arial"/>
                <w:sz w:val="14"/>
                <w:szCs w:val="14"/>
              </w:rPr>
              <w:t xml:space="preserve">Áreas de </w:t>
            </w:r>
          </w:p>
          <w:p w14:paraId="5DD3662A" w14:textId="54C1A746" w:rsidR="003E56B7" w:rsidRPr="00A963DE" w:rsidRDefault="003E56B7" w:rsidP="00EC1AF4">
            <w:pPr>
              <w:ind w:right="-710"/>
              <w:rPr>
                <w:rFonts w:ascii="Arial" w:hAnsi="Arial" w:cs="Arial"/>
                <w:sz w:val="14"/>
                <w:szCs w:val="14"/>
              </w:rPr>
            </w:pPr>
            <w:r w:rsidRPr="00A963DE">
              <w:rPr>
                <w:rFonts w:ascii="Arial" w:hAnsi="Arial" w:cs="Arial"/>
                <w:sz w:val="14"/>
                <w:szCs w:val="14"/>
              </w:rPr>
              <w:t>acreditação</w:t>
            </w:r>
          </w:p>
        </w:tc>
        <w:tc>
          <w:tcPr>
            <w:tcW w:w="2086" w:type="dxa"/>
            <w:tcBorders>
              <w:left w:val="nil"/>
              <w:right w:val="nil"/>
            </w:tcBorders>
          </w:tcPr>
          <w:p w14:paraId="3FBB2768" w14:textId="77777777" w:rsidR="003E56B7" w:rsidRPr="00A963DE" w:rsidRDefault="003E56B7" w:rsidP="004175E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901BAF6" w14:textId="77777777" w:rsidR="003E56B7" w:rsidRPr="00A963DE" w:rsidRDefault="003E56B7" w:rsidP="004175E2">
      <w:pPr>
        <w:ind w:left="-426"/>
        <w:rPr>
          <w:rFonts w:ascii="Arial" w:hAnsi="Arial" w:cs="Arial"/>
          <w:sz w:val="20"/>
          <w:szCs w:val="20"/>
        </w:rPr>
      </w:pPr>
    </w:p>
    <w:p w14:paraId="7916DE7F" w14:textId="77777777" w:rsidR="00EC1AF4" w:rsidRPr="00A963DE" w:rsidRDefault="00EC1AF4" w:rsidP="004175E2">
      <w:pPr>
        <w:ind w:left="-426"/>
        <w:rPr>
          <w:rFonts w:ascii="Arial" w:hAnsi="Arial" w:cs="Arial"/>
          <w:sz w:val="20"/>
          <w:szCs w:val="20"/>
        </w:rPr>
      </w:pPr>
    </w:p>
    <w:p w14:paraId="2FE1A974" w14:textId="6EFE23BF" w:rsidR="005C1C73" w:rsidRPr="00A963DE" w:rsidRDefault="00BA1327" w:rsidP="0064343B">
      <w:pPr>
        <w:ind w:left="-284"/>
        <w:rPr>
          <w:rFonts w:ascii="Arial" w:hAnsi="Arial" w:cs="Arial"/>
          <w:b/>
          <w:sz w:val="18"/>
          <w:szCs w:val="18"/>
        </w:rPr>
      </w:pPr>
      <w:r w:rsidRPr="00A963DE">
        <w:rPr>
          <w:rFonts w:ascii="Arial" w:hAnsi="Arial" w:cs="Arial"/>
          <w:b/>
          <w:sz w:val="18"/>
          <w:szCs w:val="18"/>
        </w:rPr>
        <w:t>CONTEÚDOS</w:t>
      </w:r>
    </w:p>
    <w:tbl>
      <w:tblPr>
        <w:tblStyle w:val="TabelacomGrelha"/>
        <w:tblW w:w="9561" w:type="dxa"/>
        <w:tblInd w:w="-28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61"/>
      </w:tblGrid>
      <w:tr w:rsidR="00D47310" w:rsidRPr="00A963DE" w14:paraId="18BAF411" w14:textId="77777777" w:rsidTr="00A963DE">
        <w:trPr>
          <w:trHeight w:val="340"/>
        </w:trPr>
        <w:tc>
          <w:tcPr>
            <w:tcW w:w="9561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E6864D" w14:textId="39DB7AE4" w:rsidR="005C1C73" w:rsidRPr="009F6C1C" w:rsidRDefault="005C1C73" w:rsidP="00A963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6C1C">
              <w:rPr>
                <w:rFonts w:ascii="Arial" w:hAnsi="Arial" w:cs="Arial"/>
                <w:b/>
                <w:sz w:val="16"/>
                <w:szCs w:val="16"/>
              </w:rPr>
              <w:t>Razões justificativas da ação: Problema/Necessidade de formação identificada</w:t>
            </w:r>
            <w:r w:rsidR="006A6E00" w:rsidRPr="009F6C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180446C" w14:textId="34064163" w:rsidR="006A6E00" w:rsidRPr="00A963DE" w:rsidRDefault="00EC1AF4" w:rsidP="00EC1AF4">
      <w:pPr>
        <w:spacing w:after="0"/>
        <w:ind w:left="-284"/>
        <w:rPr>
          <w:rFonts w:ascii="Arial" w:hAnsi="Arial" w:cs="Arial"/>
          <w:sz w:val="14"/>
          <w:szCs w:val="14"/>
        </w:rPr>
      </w:pPr>
      <w:r w:rsidRPr="00A963DE">
        <w:rPr>
          <w:rFonts w:ascii="Arial" w:hAnsi="Arial" w:cs="Arial"/>
          <w:sz w:val="14"/>
          <w:szCs w:val="14"/>
        </w:rPr>
        <w:t>(</w:t>
      </w:r>
      <w:proofErr w:type="spellStart"/>
      <w:r w:rsidRPr="00A963DE">
        <w:rPr>
          <w:rFonts w:ascii="Arial" w:hAnsi="Arial" w:cs="Arial"/>
          <w:sz w:val="14"/>
          <w:szCs w:val="14"/>
        </w:rPr>
        <w:t>máx</w:t>
      </w:r>
      <w:proofErr w:type="spellEnd"/>
      <w:r w:rsidRPr="00A963DE">
        <w:rPr>
          <w:rFonts w:ascii="Arial" w:hAnsi="Arial" w:cs="Arial"/>
          <w:sz w:val="14"/>
          <w:szCs w:val="14"/>
        </w:rPr>
        <w:t>. 750 carateres)</w:t>
      </w:r>
    </w:p>
    <w:p w14:paraId="1F0C0934" w14:textId="77777777" w:rsidR="00C22949" w:rsidRPr="00A963DE" w:rsidRDefault="00C22949" w:rsidP="00EC1AF4">
      <w:pPr>
        <w:spacing w:after="0"/>
        <w:ind w:left="-284"/>
        <w:rPr>
          <w:rFonts w:ascii="Arial" w:hAnsi="Arial" w:cs="Arial"/>
          <w:b/>
          <w:sz w:val="20"/>
          <w:szCs w:val="20"/>
        </w:rPr>
      </w:pPr>
    </w:p>
    <w:p w14:paraId="05384C2F" w14:textId="77777777" w:rsidR="00EC1AF4" w:rsidRPr="00A963DE" w:rsidRDefault="00EC1AF4" w:rsidP="00EC1AF4">
      <w:pPr>
        <w:spacing w:after="0"/>
        <w:ind w:left="-284"/>
        <w:rPr>
          <w:rFonts w:ascii="Arial" w:hAnsi="Arial" w:cs="Arial"/>
          <w:b/>
          <w:sz w:val="20"/>
          <w:szCs w:val="20"/>
        </w:rPr>
      </w:pPr>
    </w:p>
    <w:p w14:paraId="1E7FF196" w14:textId="77777777" w:rsidR="0082197E" w:rsidRPr="00A963DE" w:rsidRDefault="0082197E" w:rsidP="00EC1AF4">
      <w:pPr>
        <w:spacing w:after="0"/>
        <w:ind w:left="-284"/>
        <w:rPr>
          <w:rFonts w:ascii="Arial" w:hAnsi="Arial" w:cs="Arial"/>
          <w:b/>
          <w:sz w:val="20"/>
          <w:szCs w:val="20"/>
        </w:rPr>
      </w:pPr>
    </w:p>
    <w:p w14:paraId="216A5721" w14:textId="77777777" w:rsidR="00EC1AF4" w:rsidRPr="00A963DE" w:rsidRDefault="00EC1AF4" w:rsidP="00EC1AF4">
      <w:pPr>
        <w:spacing w:after="0"/>
        <w:ind w:left="-284"/>
        <w:rPr>
          <w:rFonts w:ascii="Arial" w:hAnsi="Arial" w:cs="Arial"/>
          <w:b/>
          <w:sz w:val="20"/>
          <w:szCs w:val="20"/>
        </w:rPr>
      </w:pPr>
    </w:p>
    <w:tbl>
      <w:tblPr>
        <w:tblStyle w:val="TabelacomGrelha"/>
        <w:tblW w:w="9748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8"/>
      </w:tblGrid>
      <w:tr w:rsidR="006A6E00" w:rsidRPr="00A963DE" w14:paraId="576FB32A" w14:textId="77777777" w:rsidTr="00A963DE">
        <w:trPr>
          <w:trHeight w:val="340"/>
        </w:trPr>
        <w:tc>
          <w:tcPr>
            <w:tcW w:w="974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62FC24" w14:textId="57454DAA" w:rsidR="006A6E00" w:rsidRPr="009F6C1C" w:rsidRDefault="006A6E00" w:rsidP="00A963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6C1C">
              <w:rPr>
                <w:rFonts w:ascii="Arial" w:hAnsi="Arial" w:cs="Arial"/>
                <w:b/>
                <w:sz w:val="16"/>
                <w:szCs w:val="16"/>
              </w:rPr>
              <w:t xml:space="preserve">Objetivos a atingir </w:t>
            </w:r>
          </w:p>
        </w:tc>
      </w:tr>
    </w:tbl>
    <w:p w14:paraId="346A0464" w14:textId="18C15B6F" w:rsidR="006A6E00" w:rsidRPr="00A963DE" w:rsidRDefault="00EC1AF4" w:rsidP="00EC1AF4">
      <w:pPr>
        <w:spacing w:after="0"/>
        <w:ind w:left="-284"/>
        <w:rPr>
          <w:rFonts w:ascii="Arial" w:hAnsi="Arial" w:cs="Arial"/>
          <w:b/>
          <w:sz w:val="14"/>
          <w:szCs w:val="14"/>
        </w:rPr>
      </w:pPr>
      <w:r w:rsidRPr="00A963DE">
        <w:rPr>
          <w:rFonts w:ascii="Arial" w:hAnsi="Arial" w:cs="Arial"/>
          <w:sz w:val="14"/>
          <w:szCs w:val="14"/>
        </w:rPr>
        <w:t>(</w:t>
      </w:r>
      <w:proofErr w:type="spellStart"/>
      <w:r w:rsidRPr="00A963DE">
        <w:rPr>
          <w:rFonts w:ascii="Arial" w:hAnsi="Arial" w:cs="Arial"/>
          <w:sz w:val="14"/>
          <w:szCs w:val="14"/>
        </w:rPr>
        <w:t>máx</w:t>
      </w:r>
      <w:proofErr w:type="spellEnd"/>
      <w:r w:rsidRPr="00A963DE">
        <w:rPr>
          <w:rFonts w:ascii="Arial" w:hAnsi="Arial" w:cs="Arial"/>
          <w:sz w:val="14"/>
          <w:szCs w:val="14"/>
        </w:rPr>
        <w:t>. 750 carateres)</w:t>
      </w:r>
    </w:p>
    <w:p w14:paraId="24A5FA20" w14:textId="77777777" w:rsidR="00EC1AF4" w:rsidRPr="00A963DE" w:rsidRDefault="00EC1AF4" w:rsidP="002C715A">
      <w:pPr>
        <w:spacing w:after="0"/>
        <w:ind w:left="-284"/>
        <w:rPr>
          <w:rFonts w:ascii="Arial" w:hAnsi="Arial" w:cs="Arial"/>
          <w:b/>
          <w:sz w:val="20"/>
          <w:szCs w:val="20"/>
        </w:rPr>
      </w:pPr>
    </w:p>
    <w:p w14:paraId="6021F608" w14:textId="77777777" w:rsidR="0082197E" w:rsidRPr="00A963DE" w:rsidRDefault="0082197E" w:rsidP="002C715A">
      <w:pPr>
        <w:spacing w:after="0"/>
        <w:ind w:left="-284"/>
        <w:rPr>
          <w:rFonts w:ascii="Arial" w:hAnsi="Arial" w:cs="Arial"/>
          <w:b/>
          <w:sz w:val="20"/>
          <w:szCs w:val="20"/>
        </w:rPr>
      </w:pPr>
    </w:p>
    <w:p w14:paraId="0E7971C6" w14:textId="77777777" w:rsidR="00EC1AF4" w:rsidRPr="00A963DE" w:rsidRDefault="00EC1AF4" w:rsidP="00EC1AF4">
      <w:pPr>
        <w:spacing w:after="0"/>
        <w:ind w:left="-284"/>
        <w:rPr>
          <w:rFonts w:ascii="Arial" w:hAnsi="Arial" w:cs="Arial"/>
          <w:b/>
          <w:sz w:val="20"/>
          <w:szCs w:val="20"/>
        </w:rPr>
      </w:pPr>
    </w:p>
    <w:tbl>
      <w:tblPr>
        <w:tblStyle w:val="TabelacomGrelha"/>
        <w:tblW w:w="9640" w:type="dxa"/>
        <w:tblInd w:w="-318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40"/>
      </w:tblGrid>
      <w:tr w:rsidR="006A6E00" w:rsidRPr="00A963DE" w14:paraId="337F3EEF" w14:textId="77777777" w:rsidTr="009F6C1C">
        <w:trPr>
          <w:trHeight w:val="34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17ABC3B2" w14:textId="2B2FC7CF" w:rsidR="006A6E00" w:rsidRPr="009F6C1C" w:rsidRDefault="006A6E00" w:rsidP="009F6C1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6C1C">
              <w:rPr>
                <w:rFonts w:ascii="Arial" w:hAnsi="Arial" w:cs="Arial"/>
                <w:b/>
                <w:sz w:val="16"/>
                <w:szCs w:val="16"/>
              </w:rPr>
              <w:t xml:space="preserve">Conteúdos da ação </w:t>
            </w:r>
          </w:p>
        </w:tc>
      </w:tr>
    </w:tbl>
    <w:p w14:paraId="5639ADFF" w14:textId="63111548" w:rsidR="003D5347" w:rsidRPr="00A963DE" w:rsidRDefault="00EC1AF4" w:rsidP="00EC1AF4">
      <w:pPr>
        <w:pStyle w:val="PargrafodaLista"/>
        <w:spacing w:after="0" w:line="276" w:lineRule="auto"/>
        <w:ind w:left="-284"/>
        <w:jc w:val="both"/>
        <w:rPr>
          <w:rFonts w:ascii="Arial" w:hAnsi="Arial" w:cs="Arial"/>
          <w:b/>
          <w:sz w:val="14"/>
          <w:szCs w:val="14"/>
        </w:rPr>
      </w:pPr>
      <w:r w:rsidRPr="00A963DE">
        <w:rPr>
          <w:rFonts w:ascii="Arial" w:hAnsi="Arial" w:cs="Arial"/>
          <w:sz w:val="14"/>
          <w:szCs w:val="14"/>
        </w:rPr>
        <w:t>(</w:t>
      </w:r>
      <w:proofErr w:type="spellStart"/>
      <w:r w:rsidRPr="00A963DE">
        <w:rPr>
          <w:rFonts w:ascii="Arial" w:hAnsi="Arial" w:cs="Arial"/>
          <w:sz w:val="14"/>
          <w:szCs w:val="14"/>
        </w:rPr>
        <w:t>máx</w:t>
      </w:r>
      <w:proofErr w:type="spellEnd"/>
      <w:r w:rsidRPr="00A963DE">
        <w:rPr>
          <w:rFonts w:ascii="Arial" w:hAnsi="Arial" w:cs="Arial"/>
          <w:sz w:val="14"/>
          <w:szCs w:val="14"/>
        </w:rPr>
        <w:t>. 3000 carateres)</w:t>
      </w:r>
    </w:p>
    <w:p w14:paraId="587B649A" w14:textId="77777777" w:rsidR="001626B0" w:rsidRPr="00A963DE" w:rsidRDefault="001626B0" w:rsidP="002C715A">
      <w:pPr>
        <w:spacing w:after="0" w:line="276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300F905C" w14:textId="77777777" w:rsidR="0082197E" w:rsidRPr="00A963DE" w:rsidRDefault="0082197E" w:rsidP="002C715A">
      <w:pPr>
        <w:spacing w:after="0" w:line="276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079D5D04" w14:textId="77777777" w:rsidR="00EC1AF4" w:rsidRPr="00A963DE" w:rsidRDefault="00EC1AF4" w:rsidP="00EC1AF4">
      <w:pPr>
        <w:spacing w:after="0" w:line="276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elha"/>
        <w:tblW w:w="9600" w:type="dxa"/>
        <w:tblInd w:w="-318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0"/>
      </w:tblGrid>
      <w:tr w:rsidR="001626B0" w:rsidRPr="00A963DE" w14:paraId="5A793E22" w14:textId="77777777" w:rsidTr="00A963DE">
        <w:trPr>
          <w:trHeight w:val="340"/>
        </w:trPr>
        <w:tc>
          <w:tcPr>
            <w:tcW w:w="9600" w:type="dxa"/>
            <w:shd w:val="clear" w:color="auto" w:fill="D9D9D9" w:themeFill="background1" w:themeFillShade="D9"/>
            <w:vAlign w:val="center"/>
          </w:tcPr>
          <w:p w14:paraId="2179D8A7" w14:textId="3AB1B218" w:rsidR="001626B0" w:rsidRPr="009F6C1C" w:rsidRDefault="001626B0" w:rsidP="00A963DE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9F6C1C">
              <w:rPr>
                <w:rFonts w:ascii="Arial" w:hAnsi="Arial" w:cs="Arial"/>
                <w:b/>
                <w:sz w:val="16"/>
                <w:szCs w:val="16"/>
              </w:rPr>
              <w:t xml:space="preserve">Metodologias de realização da ação </w:t>
            </w:r>
            <w:r w:rsidRPr="009F6C1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9F6C1C">
              <w:rPr>
                <w:rFonts w:ascii="Arial" w:hAnsi="Arial" w:cs="Arial"/>
                <w:sz w:val="16"/>
                <w:szCs w:val="16"/>
              </w:rPr>
              <w:t>máx</w:t>
            </w:r>
            <w:proofErr w:type="spellEnd"/>
            <w:r w:rsidRPr="009F6C1C">
              <w:rPr>
                <w:rFonts w:ascii="Arial" w:hAnsi="Arial" w:cs="Arial"/>
                <w:sz w:val="16"/>
                <w:szCs w:val="16"/>
              </w:rPr>
              <w:t>. 1000 carateres)</w:t>
            </w:r>
          </w:p>
        </w:tc>
      </w:tr>
    </w:tbl>
    <w:p w14:paraId="3B0615A1" w14:textId="77777777" w:rsidR="00EC1AF4" w:rsidRDefault="00EC1AF4" w:rsidP="00A36E65">
      <w:pPr>
        <w:spacing w:after="0" w:line="276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5B6B27E8" w14:textId="77777777" w:rsidR="00A36E65" w:rsidRDefault="00A36E65" w:rsidP="00A36E65">
      <w:pPr>
        <w:spacing w:after="0" w:line="276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38E6E8BE" w14:textId="77777777" w:rsidR="00A36E65" w:rsidRDefault="00A36E65" w:rsidP="00A36E65">
      <w:pPr>
        <w:spacing w:after="0" w:line="276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0D7B855D" w14:textId="77777777" w:rsidR="00A36E65" w:rsidRPr="00A963DE" w:rsidRDefault="00A36E65" w:rsidP="00A36E65">
      <w:pPr>
        <w:spacing w:after="0" w:line="276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elha"/>
        <w:tblW w:w="9600" w:type="dxa"/>
        <w:tblInd w:w="-318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0"/>
      </w:tblGrid>
      <w:tr w:rsidR="001626B0" w:rsidRPr="00A963DE" w14:paraId="0EB82D4E" w14:textId="77777777" w:rsidTr="009F6C1C">
        <w:trPr>
          <w:trHeight w:val="340"/>
        </w:trPr>
        <w:tc>
          <w:tcPr>
            <w:tcW w:w="9600" w:type="dxa"/>
            <w:shd w:val="clear" w:color="auto" w:fill="D9D9D9" w:themeFill="background1" w:themeFillShade="D9"/>
            <w:vAlign w:val="center"/>
          </w:tcPr>
          <w:p w14:paraId="692A16C3" w14:textId="7E449968" w:rsidR="001626B0" w:rsidRPr="009F6C1C" w:rsidRDefault="001626B0" w:rsidP="009F6C1C">
            <w:pPr>
              <w:tabs>
                <w:tab w:val="left" w:pos="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F6C1C">
              <w:rPr>
                <w:rFonts w:ascii="Arial" w:hAnsi="Arial" w:cs="Arial"/>
                <w:b/>
                <w:sz w:val="16"/>
                <w:szCs w:val="16"/>
              </w:rPr>
              <w:t xml:space="preserve">Regime de avaliação dos formandos </w:t>
            </w:r>
          </w:p>
        </w:tc>
      </w:tr>
    </w:tbl>
    <w:p w14:paraId="1C47A082" w14:textId="28BE17CE" w:rsidR="001626B0" w:rsidRPr="009F6C1C" w:rsidRDefault="009F6C1C" w:rsidP="00EC1AF4">
      <w:pPr>
        <w:spacing w:after="0" w:line="276" w:lineRule="auto"/>
        <w:ind w:left="-284"/>
        <w:jc w:val="both"/>
        <w:rPr>
          <w:rFonts w:ascii="Arial" w:hAnsi="Arial" w:cs="Arial"/>
          <w:b/>
          <w:sz w:val="14"/>
          <w:szCs w:val="14"/>
        </w:rPr>
      </w:pPr>
      <w:r w:rsidRPr="009F6C1C">
        <w:rPr>
          <w:rFonts w:ascii="Arial" w:hAnsi="Arial" w:cs="Arial"/>
          <w:sz w:val="14"/>
          <w:szCs w:val="14"/>
        </w:rPr>
        <w:t>(</w:t>
      </w:r>
      <w:proofErr w:type="spellStart"/>
      <w:r w:rsidRPr="009F6C1C">
        <w:rPr>
          <w:rFonts w:ascii="Arial" w:hAnsi="Arial" w:cs="Arial"/>
          <w:sz w:val="14"/>
          <w:szCs w:val="14"/>
        </w:rPr>
        <w:t>máx</w:t>
      </w:r>
      <w:proofErr w:type="spellEnd"/>
      <w:r w:rsidRPr="009F6C1C">
        <w:rPr>
          <w:rFonts w:ascii="Arial" w:hAnsi="Arial" w:cs="Arial"/>
          <w:sz w:val="14"/>
          <w:szCs w:val="14"/>
        </w:rPr>
        <w:t>. 1000 carateres)</w:t>
      </w:r>
    </w:p>
    <w:p w14:paraId="2A794100" w14:textId="77777777" w:rsidR="00BA1327" w:rsidRPr="00A963DE" w:rsidRDefault="00BA1327" w:rsidP="00EC1AF4">
      <w:pPr>
        <w:pStyle w:val="PargrafodaLista"/>
        <w:spacing w:after="0" w:line="276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6258C154" w14:textId="77777777" w:rsidR="00C22949" w:rsidRPr="00A963DE" w:rsidRDefault="00C22949" w:rsidP="00EC1AF4">
      <w:pPr>
        <w:pStyle w:val="PargrafodaLista"/>
        <w:spacing w:after="0" w:line="276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66688678" w14:textId="77777777" w:rsidR="00EC1AF4" w:rsidRPr="00A963DE" w:rsidRDefault="00EC1AF4" w:rsidP="00EC1AF4">
      <w:pPr>
        <w:pStyle w:val="PargrafodaLista"/>
        <w:spacing w:after="0" w:line="276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elha"/>
        <w:tblW w:w="9601" w:type="dxa"/>
        <w:tblInd w:w="-318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1"/>
      </w:tblGrid>
      <w:tr w:rsidR="001626B0" w:rsidRPr="00A963DE" w14:paraId="326735D7" w14:textId="77777777" w:rsidTr="009F6C1C">
        <w:trPr>
          <w:trHeight w:val="340"/>
        </w:trPr>
        <w:tc>
          <w:tcPr>
            <w:tcW w:w="9601" w:type="dxa"/>
            <w:shd w:val="clear" w:color="auto" w:fill="D9D9D9" w:themeFill="background1" w:themeFillShade="D9"/>
            <w:vAlign w:val="center"/>
          </w:tcPr>
          <w:p w14:paraId="5E670CE9" w14:textId="011FDFC2" w:rsidR="001626B0" w:rsidRPr="009F6C1C" w:rsidRDefault="001626B0" w:rsidP="009F6C1C">
            <w:pPr>
              <w:rPr>
                <w:rFonts w:ascii="Arial" w:hAnsi="Arial" w:cs="Arial"/>
                <w:sz w:val="16"/>
                <w:szCs w:val="16"/>
              </w:rPr>
            </w:pPr>
            <w:r w:rsidRPr="009F6C1C">
              <w:rPr>
                <w:rFonts w:ascii="Arial" w:hAnsi="Arial" w:cs="Arial"/>
                <w:b/>
                <w:sz w:val="16"/>
                <w:szCs w:val="16"/>
              </w:rPr>
              <w:t xml:space="preserve">Bibliografia </w:t>
            </w:r>
            <w:r w:rsidR="00BA1327" w:rsidRPr="009F6C1C">
              <w:rPr>
                <w:rFonts w:ascii="Arial" w:hAnsi="Arial" w:cs="Arial"/>
                <w:b/>
                <w:sz w:val="16"/>
                <w:szCs w:val="16"/>
              </w:rPr>
              <w:t>fundamental</w:t>
            </w:r>
            <w:r w:rsidR="00BA1327" w:rsidRPr="009F6C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3304BFD" w14:textId="3ED7BEEA" w:rsidR="00BA1327" w:rsidRPr="009F6C1C" w:rsidRDefault="009F6C1C" w:rsidP="00EC1AF4">
      <w:pPr>
        <w:spacing w:after="0"/>
        <w:ind w:left="-284"/>
        <w:rPr>
          <w:rFonts w:ascii="Arial" w:hAnsi="Arial" w:cs="Arial"/>
          <w:sz w:val="14"/>
          <w:szCs w:val="14"/>
        </w:rPr>
      </w:pPr>
      <w:r w:rsidRPr="009F6C1C">
        <w:rPr>
          <w:rFonts w:ascii="Arial" w:hAnsi="Arial" w:cs="Arial"/>
          <w:sz w:val="14"/>
          <w:szCs w:val="14"/>
        </w:rPr>
        <w:t>(5 propostas)</w:t>
      </w:r>
    </w:p>
    <w:p w14:paraId="1564DB80" w14:textId="77777777" w:rsidR="00BA1327" w:rsidRPr="00A963DE" w:rsidRDefault="00BA1327" w:rsidP="00EC1AF4">
      <w:pPr>
        <w:spacing w:after="0"/>
        <w:ind w:left="-284"/>
        <w:rPr>
          <w:rFonts w:ascii="Arial" w:hAnsi="Arial" w:cs="Arial"/>
          <w:b/>
          <w:sz w:val="20"/>
          <w:szCs w:val="20"/>
        </w:rPr>
      </w:pPr>
    </w:p>
    <w:p w14:paraId="6BD65B4B" w14:textId="0754CC21" w:rsidR="00BA1327" w:rsidRPr="00A963DE" w:rsidRDefault="00BA1327" w:rsidP="00EC1AF4">
      <w:pPr>
        <w:spacing w:after="0"/>
        <w:ind w:left="-284"/>
        <w:rPr>
          <w:rFonts w:ascii="Arial" w:hAnsi="Arial" w:cs="Arial"/>
          <w:sz w:val="20"/>
          <w:szCs w:val="20"/>
        </w:rPr>
      </w:pPr>
    </w:p>
    <w:sectPr w:rsidR="00BA1327" w:rsidRPr="00A963DE" w:rsidSect="005C1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2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A347" w14:textId="77777777" w:rsidR="00F35F2A" w:rsidRDefault="00F35F2A" w:rsidP="008D7BBF">
      <w:pPr>
        <w:spacing w:after="0" w:line="240" w:lineRule="auto"/>
      </w:pPr>
      <w:r>
        <w:separator/>
      </w:r>
    </w:p>
  </w:endnote>
  <w:endnote w:type="continuationSeparator" w:id="0">
    <w:p w14:paraId="33D32698" w14:textId="77777777" w:rsidR="00F35F2A" w:rsidRDefault="00F35F2A" w:rsidP="008D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E271" w14:textId="77777777" w:rsidR="00D522FF" w:rsidRDefault="00D522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Ind w:w="-318" w:type="dxa"/>
      <w:tblBorders>
        <w:top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8359"/>
      <w:gridCol w:w="1417"/>
    </w:tblGrid>
    <w:tr w:rsidR="00AC616E" w:rsidRPr="00F438C4" w14:paraId="307598F2" w14:textId="77777777" w:rsidTr="000A1CC0">
      <w:trPr>
        <w:trHeight w:val="452"/>
      </w:trPr>
      <w:tc>
        <w:tcPr>
          <w:tcW w:w="8359" w:type="dxa"/>
          <w:tcBorders>
            <w:top w:val="single" w:sz="8" w:space="0" w:color="BFBFBF"/>
            <w:bottom w:val="nil"/>
            <w:right w:val="nil"/>
          </w:tcBorders>
          <w:shd w:val="clear" w:color="auto" w:fill="auto"/>
          <w:vAlign w:val="bottom"/>
        </w:tcPr>
        <w:p w14:paraId="65A1E228" w14:textId="1AC85458" w:rsidR="00AC616E" w:rsidRPr="005A65A0" w:rsidRDefault="00AC616E" w:rsidP="00BA1327">
          <w:pPr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t xml:space="preserve">Av. José Ferreira da Cruz, n.º 263, Vilela, </w:t>
          </w:r>
          <w:r w:rsidRPr="005A65A0">
            <w:rPr>
              <w:rFonts w:ascii="Arial" w:hAnsi="Arial" w:cs="Arial"/>
              <w:sz w:val="13"/>
              <w:szCs w:val="13"/>
            </w:rPr>
            <w:t xml:space="preserve">4580-651 Paredes </w:t>
          </w:r>
          <w:r w:rsidRPr="005A65A0">
            <w:rPr>
              <w:rFonts w:ascii="Arial" w:hAnsi="Arial" w:cs="Arial"/>
              <w:b/>
              <w:sz w:val="13"/>
              <w:szCs w:val="13"/>
            </w:rPr>
            <w:t>|</w:t>
          </w:r>
          <w:r>
            <w:rPr>
              <w:rFonts w:ascii="Arial" w:hAnsi="Arial" w:cs="Arial"/>
              <w:sz w:val="13"/>
              <w:szCs w:val="13"/>
            </w:rPr>
            <w:t xml:space="preserve"> T</w:t>
          </w:r>
          <w:r w:rsidRPr="005A65A0">
            <w:rPr>
              <w:rFonts w:ascii="Arial" w:hAnsi="Arial" w:cs="Arial"/>
              <w:sz w:val="13"/>
              <w:szCs w:val="13"/>
            </w:rPr>
            <w:t xml:space="preserve">. </w:t>
          </w:r>
          <w:r>
            <w:rPr>
              <w:rFonts w:ascii="Arial" w:hAnsi="Arial" w:cs="Arial"/>
              <w:sz w:val="13"/>
              <w:szCs w:val="13"/>
              <w:shd w:val="clear" w:color="auto" w:fill="FFFFFF"/>
            </w:rPr>
            <w:t xml:space="preserve">255 865 364 </w:t>
          </w:r>
          <w:r w:rsidRPr="005A65A0">
            <w:rPr>
              <w:rFonts w:ascii="Arial" w:hAnsi="Arial" w:cs="Arial"/>
              <w:b/>
              <w:sz w:val="13"/>
              <w:szCs w:val="13"/>
            </w:rPr>
            <w:t xml:space="preserve">| </w:t>
          </w:r>
          <w:hyperlink r:id="rId1" w:history="1">
            <w:r w:rsidRPr="005A65A0">
              <w:rPr>
                <w:rStyle w:val="Hiperligao"/>
                <w:rFonts w:ascii="Arial" w:hAnsi="Arial" w:cs="Arial"/>
                <w:sz w:val="13"/>
                <w:szCs w:val="13"/>
                <w:shd w:val="clear" w:color="auto" w:fill="FFFFFF"/>
              </w:rPr>
              <w:t>http://cfaeppp.esvilela.pt/</w:t>
            </w:r>
          </w:hyperlink>
          <w:r w:rsidRPr="005A65A0">
            <w:rPr>
              <w:rFonts w:ascii="Arial" w:hAnsi="Arial" w:cs="Arial"/>
              <w:sz w:val="13"/>
              <w:szCs w:val="13"/>
              <w:shd w:val="clear" w:color="auto" w:fill="FFFFFF"/>
            </w:rPr>
            <w:t xml:space="preserve"> | geral.cfaeppp@gmail.com</w:t>
          </w:r>
        </w:p>
      </w:tc>
      <w:tc>
        <w:tcPr>
          <w:tcW w:w="1417" w:type="dxa"/>
          <w:tcBorders>
            <w:top w:val="single" w:sz="8" w:space="0" w:color="BFBFBF"/>
            <w:left w:val="nil"/>
            <w:bottom w:val="nil"/>
          </w:tcBorders>
          <w:shd w:val="clear" w:color="auto" w:fill="auto"/>
          <w:vAlign w:val="center"/>
        </w:tcPr>
        <w:p w14:paraId="54920C03" w14:textId="77777777" w:rsidR="00AC616E" w:rsidRDefault="00AC616E" w:rsidP="000A1CC0">
          <w:pPr>
            <w:pStyle w:val="Rodap"/>
            <w:spacing w:line="276" w:lineRule="auto"/>
            <w:rPr>
              <w:rFonts w:ascii="Arial" w:hAnsi="Arial" w:cs="Arial"/>
              <w:b/>
              <w:sz w:val="14"/>
              <w:szCs w:val="14"/>
            </w:rPr>
          </w:pPr>
          <w:r w:rsidRPr="00D72C51">
            <w:rPr>
              <w:rFonts w:ascii="Arial" w:hAnsi="Arial" w:cs="Arial"/>
              <w:sz w:val="14"/>
              <w:szCs w:val="14"/>
            </w:rPr>
            <w:t xml:space="preserve">Página </w:t>
          </w:r>
          <w:r w:rsidRPr="00D72C51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D72C51">
            <w:rPr>
              <w:rFonts w:ascii="Arial" w:hAnsi="Arial" w:cs="Arial"/>
              <w:b/>
              <w:sz w:val="14"/>
              <w:szCs w:val="14"/>
            </w:rPr>
            <w:instrText>PAGE  \* Arabic  \* MERGEFORMAT</w:instrText>
          </w:r>
          <w:r w:rsidRPr="00D72C51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17661C">
            <w:rPr>
              <w:rFonts w:ascii="Arial" w:hAnsi="Arial" w:cs="Arial"/>
              <w:b/>
              <w:noProof/>
              <w:sz w:val="14"/>
              <w:szCs w:val="14"/>
            </w:rPr>
            <w:t>1</w:t>
          </w:r>
          <w:r w:rsidRPr="00D72C51">
            <w:rPr>
              <w:rFonts w:ascii="Arial" w:hAnsi="Arial" w:cs="Arial"/>
              <w:b/>
              <w:sz w:val="14"/>
              <w:szCs w:val="14"/>
            </w:rPr>
            <w:fldChar w:fldCharType="end"/>
          </w:r>
          <w:r w:rsidRPr="00D72C51">
            <w:rPr>
              <w:rFonts w:ascii="Arial" w:hAnsi="Arial" w:cs="Arial"/>
              <w:sz w:val="14"/>
              <w:szCs w:val="14"/>
            </w:rPr>
            <w:t xml:space="preserve"> de </w:t>
          </w:r>
          <w:r w:rsidRPr="00D72C51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D72C51">
            <w:rPr>
              <w:rFonts w:ascii="Arial" w:hAnsi="Arial" w:cs="Arial"/>
              <w:b/>
              <w:sz w:val="14"/>
              <w:szCs w:val="14"/>
            </w:rPr>
            <w:instrText>NUMPAGES  \* Arabic  \* MERGEFORMAT</w:instrText>
          </w:r>
          <w:r w:rsidRPr="00D72C51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17661C">
            <w:rPr>
              <w:rFonts w:ascii="Arial" w:hAnsi="Arial" w:cs="Arial"/>
              <w:b/>
              <w:noProof/>
              <w:sz w:val="14"/>
              <w:szCs w:val="14"/>
            </w:rPr>
            <w:t>1</w:t>
          </w:r>
          <w:r w:rsidRPr="00D72C51">
            <w:rPr>
              <w:rFonts w:ascii="Arial" w:hAnsi="Arial" w:cs="Arial"/>
              <w:b/>
              <w:sz w:val="14"/>
              <w:szCs w:val="14"/>
            </w:rPr>
            <w:fldChar w:fldCharType="end"/>
          </w:r>
        </w:p>
        <w:p w14:paraId="0E6E1703" w14:textId="36585ECB" w:rsidR="00AC616E" w:rsidRPr="000A1CC0" w:rsidRDefault="00AC616E" w:rsidP="000A1CC0">
          <w:pPr>
            <w:pStyle w:val="Rodap"/>
            <w:spacing w:line="276" w:lineRule="aut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od1_AAF_CF_2019</w:t>
          </w:r>
        </w:p>
      </w:tc>
    </w:tr>
  </w:tbl>
  <w:p w14:paraId="0DAFB814" w14:textId="77777777" w:rsidR="00AC616E" w:rsidRPr="00BA1327" w:rsidRDefault="00AC616E" w:rsidP="00BA13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4D56" w14:textId="77777777" w:rsidR="00D522FF" w:rsidRDefault="00D522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EACB" w14:textId="77777777" w:rsidR="00F35F2A" w:rsidRDefault="00F35F2A" w:rsidP="008D7BBF">
      <w:pPr>
        <w:spacing w:after="0" w:line="240" w:lineRule="auto"/>
      </w:pPr>
      <w:r>
        <w:separator/>
      </w:r>
    </w:p>
  </w:footnote>
  <w:footnote w:type="continuationSeparator" w:id="0">
    <w:p w14:paraId="28D59EDE" w14:textId="77777777" w:rsidR="00F35F2A" w:rsidRDefault="00F35F2A" w:rsidP="008D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4C8A" w14:textId="77777777" w:rsidR="00D522FF" w:rsidRDefault="00D522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5" w:type="dxa"/>
      <w:tblInd w:w="-31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37"/>
      <w:gridCol w:w="3119"/>
      <w:gridCol w:w="1949"/>
    </w:tblGrid>
    <w:tr w:rsidR="00AC616E" w:rsidRPr="006069AD" w14:paraId="56030305" w14:textId="77777777" w:rsidTr="0094221D">
      <w:trPr>
        <w:trHeight w:val="1282"/>
      </w:trPr>
      <w:tc>
        <w:tcPr>
          <w:tcW w:w="4537" w:type="dxa"/>
          <w:tcBorders>
            <w:bottom w:val="single" w:sz="24" w:space="0" w:color="4BACC6"/>
          </w:tcBorders>
          <w:shd w:val="clear" w:color="auto" w:fill="auto"/>
          <w:vAlign w:val="center"/>
        </w:tcPr>
        <w:p w14:paraId="732743A2" w14:textId="17FA663C" w:rsidR="00AC616E" w:rsidRDefault="00AC616E" w:rsidP="009F6C1C">
          <w:pPr>
            <w:spacing w:after="0" w:line="276" w:lineRule="auto"/>
            <w:rPr>
              <w:rFonts w:ascii="Arial" w:hAnsi="Arial" w:cs="Arial"/>
              <w:b/>
              <w:sz w:val="24"/>
              <w:szCs w:val="24"/>
            </w:rPr>
          </w:pPr>
          <w:r w:rsidRPr="00CD0BF6">
            <w:rPr>
              <w:rFonts w:ascii="Arial" w:hAnsi="Arial" w:cs="Arial"/>
              <w:b/>
              <w:sz w:val="24"/>
              <w:szCs w:val="24"/>
            </w:rPr>
            <w:t>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CREDITAR AÇÕES DE </w:t>
          </w:r>
          <w:r w:rsidRPr="00CD0BF6">
            <w:rPr>
              <w:rFonts w:ascii="Arial" w:hAnsi="Arial" w:cs="Arial"/>
              <w:b/>
              <w:sz w:val="24"/>
              <w:szCs w:val="24"/>
            </w:rPr>
            <w:t>FORMAÇÃO</w:t>
          </w:r>
          <w:r w:rsidRPr="006E52F7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6FB1B702" w14:textId="040012A2" w:rsidR="00AC616E" w:rsidRPr="009F6C1C" w:rsidRDefault="00AC616E" w:rsidP="00A963DE">
          <w:pPr>
            <w:spacing w:after="0" w:line="276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9F6C1C">
            <w:rPr>
              <w:rFonts w:ascii="Arial" w:hAnsi="Arial" w:cs="Arial"/>
              <w:color w:val="000000"/>
              <w:sz w:val="24"/>
              <w:szCs w:val="24"/>
            </w:rPr>
            <w:t xml:space="preserve">Curso de formação </w:t>
          </w:r>
        </w:p>
      </w:tc>
      <w:tc>
        <w:tcPr>
          <w:tcW w:w="3119" w:type="dxa"/>
          <w:tcBorders>
            <w:bottom w:val="single" w:sz="24" w:space="0" w:color="4BACC6"/>
          </w:tcBorders>
          <w:shd w:val="clear" w:color="auto" w:fill="auto"/>
          <w:vAlign w:val="center"/>
        </w:tcPr>
        <w:p w14:paraId="0D31FD7B" w14:textId="77777777" w:rsidR="00AC616E" w:rsidRDefault="00AC616E" w:rsidP="0094221D">
          <w:pPr>
            <w:pStyle w:val="Cabealho"/>
            <w:tabs>
              <w:tab w:val="center" w:pos="8080"/>
              <w:tab w:val="right" w:pos="8931"/>
            </w:tabs>
            <w:jc w:val="right"/>
          </w:pPr>
          <w:r>
            <w:rPr>
              <w:rFonts w:ascii="Arial" w:hAnsi="Arial" w:cs="Arial"/>
              <w:b/>
              <w:noProof/>
              <w:sz w:val="14"/>
              <w:szCs w:val="14"/>
              <w:lang w:val="en-US"/>
            </w:rPr>
            <w:drawing>
              <wp:inline distT="0" distB="0" distL="0" distR="0" wp14:anchorId="6CDDA67A" wp14:editId="0E48763B">
                <wp:extent cx="1775460" cy="680720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46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C6C6E2" w14:textId="77777777" w:rsidR="00AC616E" w:rsidRPr="006069AD" w:rsidRDefault="00AC616E" w:rsidP="0094221D">
          <w:pPr>
            <w:pStyle w:val="Cabealho"/>
            <w:tabs>
              <w:tab w:val="center" w:pos="8080"/>
              <w:tab w:val="right" w:pos="8931"/>
            </w:tabs>
            <w:jc w:val="right"/>
          </w:pPr>
        </w:p>
      </w:tc>
      <w:tc>
        <w:tcPr>
          <w:tcW w:w="1949" w:type="dxa"/>
          <w:tcBorders>
            <w:bottom w:val="single" w:sz="24" w:space="0" w:color="4BACC6"/>
          </w:tcBorders>
          <w:shd w:val="clear" w:color="auto" w:fill="auto"/>
          <w:vAlign w:val="center"/>
        </w:tcPr>
        <w:p w14:paraId="674ED30A" w14:textId="495CA16E" w:rsidR="00AC616E" w:rsidRPr="006069AD" w:rsidRDefault="00D522FF" w:rsidP="0094221D">
          <w:pPr>
            <w:pStyle w:val="Cabealho"/>
            <w:tabs>
              <w:tab w:val="center" w:pos="8080"/>
              <w:tab w:val="right" w:pos="8931"/>
            </w:tabs>
            <w:jc w:val="right"/>
          </w:pPr>
          <w:r>
            <w:rPr>
              <w:noProof/>
            </w:rPr>
            <w:drawing>
              <wp:inline distT="0" distB="0" distL="0" distR="0" wp14:anchorId="01A9D2A7" wp14:editId="5F8CECD0">
                <wp:extent cx="1100455" cy="45910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455" cy="459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97AF3B" w14:textId="77777777" w:rsidR="00AC616E" w:rsidRPr="00A963DE" w:rsidRDefault="00AC616E" w:rsidP="00BF3D74">
    <w:pPr>
      <w:pStyle w:val="Cabealho"/>
      <w:rPr>
        <w:rFonts w:ascii="Arial" w:hAnsi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E8DC" w14:textId="77777777" w:rsidR="00D522FF" w:rsidRDefault="00D522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671074"/>
    <w:multiLevelType w:val="hybridMultilevel"/>
    <w:tmpl w:val="B7ABAD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6AE169"/>
    <w:multiLevelType w:val="hybridMultilevel"/>
    <w:tmpl w:val="6BAE75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89EA75"/>
    <w:multiLevelType w:val="hybridMultilevel"/>
    <w:tmpl w:val="05EA4A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6E26C5"/>
    <w:multiLevelType w:val="hybridMultilevel"/>
    <w:tmpl w:val="17CC1E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86DA13"/>
    <w:multiLevelType w:val="hybridMultilevel"/>
    <w:tmpl w:val="588691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EC62AEB"/>
    <w:multiLevelType w:val="hybridMultilevel"/>
    <w:tmpl w:val="D5165C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0E9180E"/>
    <w:multiLevelType w:val="hybridMultilevel"/>
    <w:tmpl w:val="4612B6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511F4"/>
    <w:multiLevelType w:val="hybridMultilevel"/>
    <w:tmpl w:val="E68AD3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324FE"/>
    <w:multiLevelType w:val="hybridMultilevel"/>
    <w:tmpl w:val="CA262C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09766F7"/>
    <w:multiLevelType w:val="hybridMultilevel"/>
    <w:tmpl w:val="D38AF69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6963"/>
    <w:multiLevelType w:val="hybridMultilevel"/>
    <w:tmpl w:val="82822F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865D3"/>
    <w:multiLevelType w:val="hybridMultilevel"/>
    <w:tmpl w:val="735E6D72"/>
    <w:lvl w:ilvl="0" w:tplc="08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311"/>
    <w:rsid w:val="00004020"/>
    <w:rsid w:val="00070A21"/>
    <w:rsid w:val="000A1CC0"/>
    <w:rsid w:val="000E1DC4"/>
    <w:rsid w:val="0012335B"/>
    <w:rsid w:val="00131261"/>
    <w:rsid w:val="00161EAA"/>
    <w:rsid w:val="001626B0"/>
    <w:rsid w:val="0017661C"/>
    <w:rsid w:val="001A0297"/>
    <w:rsid w:val="001E1481"/>
    <w:rsid w:val="002042B5"/>
    <w:rsid w:val="00213DBD"/>
    <w:rsid w:val="002253FE"/>
    <w:rsid w:val="002410DF"/>
    <w:rsid w:val="00241E7E"/>
    <w:rsid w:val="00291F19"/>
    <w:rsid w:val="002C715A"/>
    <w:rsid w:val="00317CDE"/>
    <w:rsid w:val="003320EC"/>
    <w:rsid w:val="00376102"/>
    <w:rsid w:val="003D5347"/>
    <w:rsid w:val="003E56B7"/>
    <w:rsid w:val="00401BA3"/>
    <w:rsid w:val="004175E2"/>
    <w:rsid w:val="00454BA6"/>
    <w:rsid w:val="00490757"/>
    <w:rsid w:val="004A6ADE"/>
    <w:rsid w:val="004E5492"/>
    <w:rsid w:val="004F21B0"/>
    <w:rsid w:val="00510760"/>
    <w:rsid w:val="0052483E"/>
    <w:rsid w:val="005853A0"/>
    <w:rsid w:val="0059764A"/>
    <w:rsid w:val="005C1C73"/>
    <w:rsid w:val="005F4B9C"/>
    <w:rsid w:val="006106B3"/>
    <w:rsid w:val="0063339D"/>
    <w:rsid w:val="0064343B"/>
    <w:rsid w:val="00680965"/>
    <w:rsid w:val="00691645"/>
    <w:rsid w:val="006A6E00"/>
    <w:rsid w:val="006E52F7"/>
    <w:rsid w:val="006F5109"/>
    <w:rsid w:val="00784544"/>
    <w:rsid w:val="00790046"/>
    <w:rsid w:val="0079355B"/>
    <w:rsid w:val="0082197E"/>
    <w:rsid w:val="00834E0D"/>
    <w:rsid w:val="00853CFA"/>
    <w:rsid w:val="00865AC2"/>
    <w:rsid w:val="008D7BBF"/>
    <w:rsid w:val="0094221D"/>
    <w:rsid w:val="0094311B"/>
    <w:rsid w:val="00947E39"/>
    <w:rsid w:val="009F6C1C"/>
    <w:rsid w:val="00A060C7"/>
    <w:rsid w:val="00A36E65"/>
    <w:rsid w:val="00A65D75"/>
    <w:rsid w:val="00A77F56"/>
    <w:rsid w:val="00A963DE"/>
    <w:rsid w:val="00AC616E"/>
    <w:rsid w:val="00AE5A3E"/>
    <w:rsid w:val="00AF1BF8"/>
    <w:rsid w:val="00B3778B"/>
    <w:rsid w:val="00B5010F"/>
    <w:rsid w:val="00B76604"/>
    <w:rsid w:val="00BA1327"/>
    <w:rsid w:val="00BF3C94"/>
    <w:rsid w:val="00BF3D74"/>
    <w:rsid w:val="00C22949"/>
    <w:rsid w:val="00C90F82"/>
    <w:rsid w:val="00CD0BF6"/>
    <w:rsid w:val="00CF37C5"/>
    <w:rsid w:val="00D07A43"/>
    <w:rsid w:val="00D23311"/>
    <w:rsid w:val="00D252A7"/>
    <w:rsid w:val="00D47310"/>
    <w:rsid w:val="00D522FF"/>
    <w:rsid w:val="00DB6104"/>
    <w:rsid w:val="00E101DB"/>
    <w:rsid w:val="00E15769"/>
    <w:rsid w:val="00E800C8"/>
    <w:rsid w:val="00EC1AF4"/>
    <w:rsid w:val="00ED033A"/>
    <w:rsid w:val="00ED4B2C"/>
    <w:rsid w:val="00F224D7"/>
    <w:rsid w:val="00F35F2A"/>
    <w:rsid w:val="00FC5FC4"/>
    <w:rsid w:val="00FC71C5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1C840E"/>
  <w15:docId w15:val="{5D6D079F-E779-B947-8F40-0A502BF5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6102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8D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8D7BBF"/>
  </w:style>
  <w:style w:type="paragraph" w:styleId="Rodap">
    <w:name w:val="footer"/>
    <w:basedOn w:val="Normal"/>
    <w:link w:val="RodapCarter"/>
    <w:unhideWhenUsed/>
    <w:rsid w:val="008D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7BBF"/>
  </w:style>
  <w:style w:type="paragraph" w:styleId="Textodebalo">
    <w:name w:val="Balloon Text"/>
    <w:basedOn w:val="Normal"/>
    <w:link w:val="TextodebaloCarter"/>
    <w:uiPriority w:val="99"/>
    <w:semiHidden/>
    <w:unhideWhenUsed/>
    <w:rsid w:val="008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D7BB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41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BA1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faeppp.esvilela.p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3DFB9-F66F-4049-BE46-358A2F11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Nobre</dc:creator>
  <cp:lastModifiedBy>Microsoft Office User</cp:lastModifiedBy>
  <cp:revision>7</cp:revision>
  <dcterms:created xsi:type="dcterms:W3CDTF">2019-03-11T00:09:00Z</dcterms:created>
  <dcterms:modified xsi:type="dcterms:W3CDTF">2024-03-19T15:03:00Z</dcterms:modified>
</cp:coreProperties>
</file>